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79" w:rsidRPr="00A77752" w:rsidRDefault="00E66779" w:rsidP="00E66779">
      <w:pPr>
        <w:pStyle w:val="Nagwek1"/>
        <w:rPr>
          <w:color w:val="BFBFBF"/>
        </w:rPr>
      </w:pPr>
      <w:r w:rsidRPr="00A77752">
        <w:rPr>
          <w:color w:val="BFBFBF"/>
        </w:rPr>
        <w:t>Wzór druku zamówienia</w:t>
      </w:r>
    </w:p>
    <w:p w:rsidR="00E66779" w:rsidRPr="006150A6" w:rsidRDefault="00E66779" w:rsidP="00E66779">
      <w:pPr>
        <w:rPr>
          <w:i/>
        </w:rPr>
      </w:pPr>
      <w:r>
        <w:t>.................................................................</w:t>
      </w:r>
      <w:bookmarkStart w:id="0" w:name="_GoBack"/>
      <w:bookmarkEnd w:id="0"/>
      <w:r>
        <w:t xml:space="preserve">                                                                                                                                 </w:t>
      </w:r>
      <w:r w:rsidRPr="006150A6">
        <w:rPr>
          <w:i/>
        </w:rPr>
        <w:t>Warszawa, dnia ............................</w:t>
      </w:r>
    </w:p>
    <w:p w:rsidR="00E66779" w:rsidRPr="006150A6" w:rsidRDefault="00E66779" w:rsidP="00E66779">
      <w:pPr>
        <w:rPr>
          <w:i/>
        </w:rPr>
      </w:pPr>
      <w:r w:rsidRPr="006150A6">
        <w:rPr>
          <w:i/>
        </w:rPr>
        <w:t xml:space="preserve">       (Nazwa jednostki organizacyjnej)</w:t>
      </w:r>
    </w:p>
    <w:p w:rsidR="00E66779" w:rsidRDefault="00E66779" w:rsidP="00E66779">
      <w:pPr>
        <w:pStyle w:val="Nagwek1"/>
        <w:rPr>
          <w:b w:val="0"/>
          <w:bCs/>
        </w:rPr>
      </w:pPr>
    </w:p>
    <w:p w:rsidR="00E66779" w:rsidRDefault="00E66779" w:rsidP="00E66779"/>
    <w:p w:rsidR="00E66779" w:rsidRPr="00D60E1D" w:rsidRDefault="00E66779" w:rsidP="00E66779">
      <w:pPr>
        <w:pStyle w:val="Nagwek1"/>
        <w:jc w:val="center"/>
      </w:pPr>
      <w:r w:rsidRPr="00D60E1D">
        <w:t>ZAMÓWIENIE NA ODZIEŻ ROBOCZĄ / ODZIEŻ OCHRONNĄ</w:t>
      </w:r>
    </w:p>
    <w:p w:rsidR="00E66779" w:rsidRPr="00D60E1D" w:rsidRDefault="00E66779" w:rsidP="00E66779">
      <w:pPr>
        <w:jc w:val="center"/>
        <w:rPr>
          <w:b/>
          <w:bCs/>
        </w:rPr>
      </w:pPr>
      <w:r w:rsidRPr="00D60E1D">
        <w:rPr>
          <w:b/>
          <w:bCs/>
        </w:rPr>
        <w:t>WARSZAWSKI UNIWERSYTET MEDYCZNY</w:t>
      </w:r>
    </w:p>
    <w:p w:rsidR="00E66779" w:rsidRDefault="00E66779" w:rsidP="00E66779">
      <w:pPr>
        <w:jc w:val="center"/>
        <w:rPr>
          <w:b/>
          <w:bCs/>
        </w:rPr>
      </w:pPr>
    </w:p>
    <w:p w:rsidR="00E66779" w:rsidRDefault="00E66779" w:rsidP="00E66779">
      <w:pPr>
        <w:jc w:val="center"/>
        <w:rPr>
          <w:b/>
          <w:bCs/>
        </w:rPr>
      </w:pPr>
    </w:p>
    <w:tbl>
      <w:tblPr>
        <w:tblW w:w="147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76"/>
        <w:gridCol w:w="1800"/>
        <w:gridCol w:w="1984"/>
        <w:gridCol w:w="1080"/>
        <w:gridCol w:w="1260"/>
        <w:gridCol w:w="1080"/>
        <w:gridCol w:w="1260"/>
        <w:gridCol w:w="1800"/>
        <w:gridCol w:w="1980"/>
      </w:tblGrid>
      <w:tr w:rsidR="00E66779" w:rsidTr="004659FB">
        <w:trPr>
          <w:cantSplit/>
          <w:trHeight w:val="510"/>
        </w:trPr>
        <w:tc>
          <w:tcPr>
            <w:tcW w:w="540" w:type="dxa"/>
            <w:vMerge w:val="restart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1976" w:type="dxa"/>
            <w:vMerge w:val="restart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800" w:type="dxa"/>
            <w:vMerge w:val="restart"/>
          </w:tcPr>
          <w:p w:rsidR="00E66779" w:rsidRDefault="00E66779" w:rsidP="004659FB">
            <w:pPr>
              <w:pStyle w:val="Nagwek2"/>
            </w:pPr>
          </w:p>
          <w:p w:rsidR="00E66779" w:rsidRDefault="00E66779" w:rsidP="004659FB">
            <w:pPr>
              <w:pStyle w:val="Nagwek2"/>
            </w:pPr>
            <w:r>
              <w:t>Stanowisko pracy</w:t>
            </w:r>
          </w:p>
        </w:tc>
        <w:tc>
          <w:tcPr>
            <w:tcW w:w="1984" w:type="dxa"/>
            <w:vMerge w:val="restart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Odzieży </w:t>
            </w:r>
          </w:p>
        </w:tc>
        <w:tc>
          <w:tcPr>
            <w:tcW w:w="4680" w:type="dxa"/>
            <w:gridSpan w:val="4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Pr="00D93CA0" w:rsidRDefault="00E66779" w:rsidP="004659F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Rozmiar Odzieży </w:t>
            </w:r>
            <w:r>
              <w:rPr>
                <w:b/>
                <w:bCs/>
                <w:vertAlign w:val="superscript"/>
              </w:rPr>
              <w:t xml:space="preserve">   </w:t>
            </w:r>
          </w:p>
        </w:tc>
        <w:tc>
          <w:tcPr>
            <w:tcW w:w="1800" w:type="dxa"/>
            <w:vMerge w:val="restart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ostatniego pobrania</w:t>
            </w:r>
          </w:p>
        </w:tc>
        <w:tc>
          <w:tcPr>
            <w:tcW w:w="1980" w:type="dxa"/>
            <w:vMerge w:val="restart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wagi </w:t>
            </w:r>
            <w:r>
              <w:rPr>
                <w:b/>
                <w:bCs/>
                <w:vertAlign w:val="superscript"/>
              </w:rPr>
              <w:t>*)</w:t>
            </w:r>
          </w:p>
        </w:tc>
      </w:tr>
      <w:tr w:rsidR="00E66779" w:rsidTr="004659FB">
        <w:trPr>
          <w:cantSplit/>
          <w:trHeight w:val="405"/>
        </w:trPr>
        <w:tc>
          <w:tcPr>
            <w:tcW w:w="540" w:type="dxa"/>
            <w:vMerge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vMerge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E66779" w:rsidRDefault="00E66779" w:rsidP="004659FB">
            <w:pPr>
              <w:pStyle w:val="Nagwek2"/>
            </w:pPr>
          </w:p>
        </w:tc>
        <w:tc>
          <w:tcPr>
            <w:tcW w:w="1984" w:type="dxa"/>
            <w:vMerge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zrost</w:t>
            </w: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wód</w:t>
            </w:r>
          </w:p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latki</w:t>
            </w:r>
          </w:p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iersiowej</w:t>
            </w: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wód pasa</w:t>
            </w: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wód</w:t>
            </w:r>
          </w:p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ioder</w:t>
            </w:r>
          </w:p>
        </w:tc>
        <w:tc>
          <w:tcPr>
            <w:tcW w:w="1800" w:type="dxa"/>
            <w:vMerge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E66779" w:rsidRPr="00D93CA0" w:rsidRDefault="00E66779" w:rsidP="004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D93CA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</w:tbl>
    <w:p w:rsidR="00E66779" w:rsidRDefault="00E66779" w:rsidP="00E66779">
      <w:pPr>
        <w:jc w:val="center"/>
        <w:rPr>
          <w:b/>
          <w:bCs/>
        </w:rPr>
      </w:pPr>
    </w:p>
    <w:p w:rsidR="00E66779" w:rsidRPr="00D93CA0" w:rsidRDefault="00E66779" w:rsidP="00E66779">
      <w:pPr>
        <w:rPr>
          <w:b/>
          <w:bCs/>
        </w:rPr>
      </w:pPr>
    </w:p>
    <w:p w:rsidR="00E66779" w:rsidRDefault="00E66779" w:rsidP="00E66779">
      <w:pPr>
        <w:pStyle w:val="Nagwek1"/>
      </w:pPr>
      <w:r>
        <w:t>Uzasadnienie zamówienia:</w:t>
      </w:r>
      <w:r>
        <w:rPr>
          <w:b w:val="0"/>
          <w:b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66779" w:rsidRDefault="00E66779" w:rsidP="00E66779"/>
    <w:p w:rsidR="00E66779" w:rsidRDefault="00E66779" w:rsidP="00E66779">
      <w:r>
        <w:t>…………………………………………………………………………………………………………………………………………………………………………</w:t>
      </w:r>
    </w:p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>
      <w:r>
        <w:t>.......................................................                                                                                                                                               ...................................................................</w:t>
      </w:r>
    </w:p>
    <w:p w:rsidR="00E66779" w:rsidRPr="00E66779" w:rsidRDefault="00916E17" w:rsidP="00E66779">
      <w:pPr>
        <w:rPr>
          <w:i/>
          <w:sz w:val="18"/>
        </w:rPr>
      </w:pPr>
      <w:r>
        <w:rPr>
          <w:i/>
          <w:sz w:val="18"/>
          <w:szCs w:val="18"/>
        </w:rPr>
        <w:t xml:space="preserve"> </w:t>
      </w:r>
      <w:r w:rsidR="00E66779">
        <w:rPr>
          <w:i/>
          <w:sz w:val="18"/>
          <w:szCs w:val="18"/>
        </w:rPr>
        <w:t>(</w:t>
      </w:r>
      <w:r w:rsidR="00E66779" w:rsidRPr="006150A6">
        <w:rPr>
          <w:i/>
          <w:sz w:val="18"/>
          <w:szCs w:val="18"/>
        </w:rPr>
        <w:t xml:space="preserve"> Dział Ochrony Pracy i Środowiska</w:t>
      </w:r>
      <w:r w:rsidR="00E66779">
        <w:rPr>
          <w:i/>
          <w:sz w:val="18"/>
          <w:szCs w:val="18"/>
        </w:rPr>
        <w:t>)</w:t>
      </w:r>
      <w:r w:rsidR="00E66779" w:rsidRPr="006150A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E66779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</w:t>
      </w:r>
      <w:r w:rsidR="00E66779">
        <w:rPr>
          <w:i/>
          <w:sz w:val="18"/>
          <w:szCs w:val="18"/>
        </w:rPr>
        <w:t xml:space="preserve"> </w:t>
      </w:r>
      <w:r w:rsidR="00E66779" w:rsidRPr="006150A6">
        <w:rPr>
          <w:i/>
          <w:sz w:val="18"/>
          <w:szCs w:val="18"/>
        </w:rPr>
        <w:t xml:space="preserve"> </w:t>
      </w:r>
      <w:r w:rsidR="00E66779">
        <w:rPr>
          <w:i/>
          <w:sz w:val="18"/>
          <w:szCs w:val="18"/>
        </w:rPr>
        <w:t>(</w:t>
      </w:r>
      <w:r w:rsidR="00E66779" w:rsidRPr="006150A6">
        <w:rPr>
          <w:i/>
          <w:sz w:val="18"/>
        </w:rPr>
        <w:t>Podpis kierownika jednostki organizacyjnej</w:t>
      </w:r>
      <w:r w:rsidR="00E66779">
        <w:rPr>
          <w:i/>
          <w:sz w:val="18"/>
        </w:rPr>
        <w:t>)</w:t>
      </w:r>
      <w:r w:rsidR="00E66779" w:rsidRPr="006150A6">
        <w:rPr>
          <w:i/>
        </w:rPr>
        <w:t xml:space="preserve">                                                                                                                  </w:t>
      </w:r>
    </w:p>
    <w:sectPr w:rsidR="00E66779" w:rsidRPr="00E66779" w:rsidSect="00566172">
      <w:headerReference w:type="default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B3" w:rsidRDefault="008F30B3" w:rsidP="00896994">
      <w:r>
        <w:separator/>
      </w:r>
    </w:p>
  </w:endnote>
  <w:endnote w:type="continuationSeparator" w:id="0">
    <w:p w:rsidR="008F30B3" w:rsidRDefault="008F30B3" w:rsidP="008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2D" w:rsidRDefault="007D33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C35">
      <w:rPr>
        <w:noProof/>
      </w:rPr>
      <w:t>1</w:t>
    </w:r>
    <w:r>
      <w:rPr>
        <w:noProof/>
      </w:rPr>
      <w:fldChar w:fldCharType="end"/>
    </w:r>
  </w:p>
  <w:p w:rsidR="00823D2D" w:rsidRDefault="00823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B3" w:rsidRDefault="008F30B3" w:rsidP="00896994">
      <w:r>
        <w:separator/>
      </w:r>
    </w:p>
  </w:footnote>
  <w:footnote w:type="continuationSeparator" w:id="0">
    <w:p w:rsidR="008F30B3" w:rsidRDefault="008F30B3" w:rsidP="008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2D" w:rsidRPr="00AD1B29" w:rsidRDefault="00524FDC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i/>
        <w:szCs w:val="20"/>
      </w:rPr>
      <w:t xml:space="preserve">Do </w:t>
    </w:r>
    <w:r w:rsidR="00823D2D" w:rsidRPr="00AD1B29">
      <w:rPr>
        <w:i/>
        <w:szCs w:val="20"/>
      </w:rPr>
      <w:t>Załącznik</w:t>
    </w:r>
    <w:r>
      <w:rPr>
        <w:i/>
        <w:szCs w:val="20"/>
      </w:rPr>
      <w:t>a</w:t>
    </w:r>
    <w:r w:rsidR="009F7CA5">
      <w:rPr>
        <w:i/>
        <w:szCs w:val="20"/>
      </w:rPr>
      <w:t xml:space="preserve"> nr 1C</w:t>
    </w:r>
  </w:p>
  <w:p w:rsidR="00823D2D" w:rsidRPr="00AD1B29" w:rsidRDefault="009F7CA5" w:rsidP="00896994">
    <w:pPr>
      <w:pStyle w:val="Nagwek"/>
      <w:spacing w:before="0" w:after="0" w:line="240" w:lineRule="auto"/>
      <w:jc w:val="right"/>
      <w:rPr>
        <w:rFonts w:eastAsiaTheme="minorHAnsi" w:cs="Arial"/>
        <w:i/>
        <w:iCs/>
        <w:color w:val="000000"/>
        <w:szCs w:val="20"/>
        <w:lang w:eastAsia="en-US"/>
      </w:rPr>
    </w:pPr>
    <w:r>
      <w:rPr>
        <w:i/>
        <w:szCs w:val="20"/>
      </w:rPr>
      <w:t>do Z</w:t>
    </w:r>
    <w:r w:rsidR="00823D2D" w:rsidRPr="00AD1B29">
      <w:rPr>
        <w:i/>
        <w:szCs w:val="20"/>
      </w:rPr>
      <w:t>arządzenia Nr __</w:t>
    </w:r>
    <w:r w:rsidR="00524FDC">
      <w:rPr>
        <w:i/>
        <w:szCs w:val="20"/>
      </w:rPr>
      <w:t xml:space="preserve">______/2018 </w:t>
    </w:r>
    <w:r w:rsidR="00823D2D" w:rsidRPr="00AD1B29">
      <w:rPr>
        <w:i/>
        <w:szCs w:val="20"/>
      </w:rPr>
      <w:t xml:space="preserve"> </w:t>
    </w:r>
    <w:r w:rsidR="00823D2D" w:rsidRPr="00AD1B29">
      <w:rPr>
        <w:rFonts w:eastAsiaTheme="minorHAnsi" w:cs="Arial"/>
        <w:i/>
        <w:iCs/>
        <w:color w:val="000000"/>
        <w:szCs w:val="20"/>
        <w:lang w:eastAsia="en-US"/>
      </w:rPr>
      <w:t xml:space="preserve">Rektora WUM </w:t>
    </w:r>
  </w:p>
  <w:p w:rsidR="00823D2D" w:rsidRPr="00896994" w:rsidRDefault="00524FDC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rFonts w:eastAsiaTheme="minorHAnsi" w:cs="Arial"/>
        <w:i/>
        <w:iCs/>
        <w:color w:val="000000"/>
        <w:szCs w:val="20"/>
        <w:lang w:eastAsia="en-US"/>
      </w:rPr>
      <w:t>z dnia ________ 2018</w:t>
    </w:r>
    <w:r w:rsidR="00823D2D" w:rsidRPr="00AD1B29">
      <w:rPr>
        <w:rFonts w:eastAsiaTheme="minorHAnsi" w:cs="Arial"/>
        <w:i/>
        <w:iCs/>
        <w:color w:val="000000"/>
        <w:szCs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5"/>
  </w:num>
  <w:num w:numId="4">
    <w:abstractNumId w:val="20"/>
  </w:num>
  <w:num w:numId="5">
    <w:abstractNumId w:val="8"/>
  </w:num>
  <w:num w:numId="6">
    <w:abstractNumId w:val="14"/>
  </w:num>
  <w:num w:numId="7">
    <w:abstractNumId w:val="17"/>
  </w:num>
  <w:num w:numId="8">
    <w:abstractNumId w:val="22"/>
  </w:num>
  <w:num w:numId="9">
    <w:abstractNumId w:val="25"/>
  </w:num>
  <w:num w:numId="10">
    <w:abstractNumId w:val="40"/>
  </w:num>
  <w:num w:numId="11">
    <w:abstractNumId w:val="11"/>
  </w:num>
  <w:num w:numId="12">
    <w:abstractNumId w:val="26"/>
  </w:num>
  <w:num w:numId="13">
    <w:abstractNumId w:val="37"/>
  </w:num>
  <w:num w:numId="14">
    <w:abstractNumId w:val="2"/>
  </w:num>
  <w:num w:numId="15">
    <w:abstractNumId w:val="24"/>
  </w:num>
  <w:num w:numId="16">
    <w:abstractNumId w:val="6"/>
  </w:num>
  <w:num w:numId="17">
    <w:abstractNumId w:val="39"/>
  </w:num>
  <w:num w:numId="18">
    <w:abstractNumId w:val="12"/>
  </w:num>
  <w:num w:numId="19">
    <w:abstractNumId w:val="3"/>
  </w:num>
  <w:num w:numId="20">
    <w:abstractNumId w:val="18"/>
  </w:num>
  <w:num w:numId="21">
    <w:abstractNumId w:val="23"/>
  </w:num>
  <w:num w:numId="22">
    <w:abstractNumId w:val="29"/>
  </w:num>
  <w:num w:numId="23">
    <w:abstractNumId w:val="32"/>
  </w:num>
  <w:num w:numId="24">
    <w:abstractNumId w:val="28"/>
  </w:num>
  <w:num w:numId="25">
    <w:abstractNumId w:val="9"/>
  </w:num>
  <w:num w:numId="26">
    <w:abstractNumId w:val="27"/>
  </w:num>
  <w:num w:numId="27">
    <w:abstractNumId w:val="13"/>
  </w:num>
  <w:num w:numId="28">
    <w:abstractNumId w:val="41"/>
  </w:num>
  <w:num w:numId="29">
    <w:abstractNumId w:val="21"/>
  </w:num>
  <w:num w:numId="30">
    <w:abstractNumId w:val="15"/>
  </w:num>
  <w:num w:numId="31">
    <w:abstractNumId w:val="31"/>
  </w:num>
  <w:num w:numId="32">
    <w:abstractNumId w:val="34"/>
  </w:num>
  <w:num w:numId="33">
    <w:abstractNumId w:val="7"/>
  </w:num>
  <w:num w:numId="34">
    <w:abstractNumId w:val="10"/>
  </w:num>
  <w:num w:numId="35">
    <w:abstractNumId w:val="19"/>
  </w:num>
  <w:num w:numId="36">
    <w:abstractNumId w:val="38"/>
  </w:num>
  <w:num w:numId="37">
    <w:abstractNumId w:val="16"/>
  </w:num>
  <w:num w:numId="38">
    <w:abstractNumId w:val="36"/>
  </w:num>
  <w:num w:numId="39">
    <w:abstractNumId w:val="30"/>
  </w:num>
  <w:num w:numId="40">
    <w:abstractNumId w:val="33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17566"/>
    <w:rsid w:val="00056867"/>
    <w:rsid w:val="000574C9"/>
    <w:rsid w:val="00061FD9"/>
    <w:rsid w:val="00067186"/>
    <w:rsid w:val="000E21F6"/>
    <w:rsid w:val="0011567D"/>
    <w:rsid w:val="00115E4E"/>
    <w:rsid w:val="00143DF4"/>
    <w:rsid w:val="00187304"/>
    <w:rsid w:val="001D04D4"/>
    <w:rsid w:val="001D199E"/>
    <w:rsid w:val="00220FE1"/>
    <w:rsid w:val="00237F62"/>
    <w:rsid w:val="00241041"/>
    <w:rsid w:val="00252DB1"/>
    <w:rsid w:val="002762E3"/>
    <w:rsid w:val="00276907"/>
    <w:rsid w:val="002C1FD3"/>
    <w:rsid w:val="002D13C8"/>
    <w:rsid w:val="002E04E8"/>
    <w:rsid w:val="00333F26"/>
    <w:rsid w:val="003363A3"/>
    <w:rsid w:val="003A3D6E"/>
    <w:rsid w:val="003B7996"/>
    <w:rsid w:val="00425470"/>
    <w:rsid w:val="004353CA"/>
    <w:rsid w:val="00453C0F"/>
    <w:rsid w:val="004659FB"/>
    <w:rsid w:val="0046781D"/>
    <w:rsid w:val="00482168"/>
    <w:rsid w:val="004B2355"/>
    <w:rsid w:val="004B30DC"/>
    <w:rsid w:val="004C2A0F"/>
    <w:rsid w:val="004E18DF"/>
    <w:rsid w:val="004F5E25"/>
    <w:rsid w:val="005020A4"/>
    <w:rsid w:val="005176A2"/>
    <w:rsid w:val="00524FDC"/>
    <w:rsid w:val="005274B3"/>
    <w:rsid w:val="00566172"/>
    <w:rsid w:val="005C21C6"/>
    <w:rsid w:val="005C2341"/>
    <w:rsid w:val="005C28D1"/>
    <w:rsid w:val="006069CC"/>
    <w:rsid w:val="00612BEA"/>
    <w:rsid w:val="00640589"/>
    <w:rsid w:val="006746CF"/>
    <w:rsid w:val="00675F93"/>
    <w:rsid w:val="0073370A"/>
    <w:rsid w:val="007821C3"/>
    <w:rsid w:val="007C34CF"/>
    <w:rsid w:val="007C7F42"/>
    <w:rsid w:val="007D3399"/>
    <w:rsid w:val="007D5071"/>
    <w:rsid w:val="00823D2D"/>
    <w:rsid w:val="008257ED"/>
    <w:rsid w:val="0083473F"/>
    <w:rsid w:val="0086634A"/>
    <w:rsid w:val="0089431E"/>
    <w:rsid w:val="00896994"/>
    <w:rsid w:val="008E7BCC"/>
    <w:rsid w:val="008F2F36"/>
    <w:rsid w:val="008F30B3"/>
    <w:rsid w:val="00904989"/>
    <w:rsid w:val="00916E17"/>
    <w:rsid w:val="00933E04"/>
    <w:rsid w:val="00947BBB"/>
    <w:rsid w:val="00960475"/>
    <w:rsid w:val="00980F7F"/>
    <w:rsid w:val="0098544F"/>
    <w:rsid w:val="00986158"/>
    <w:rsid w:val="009903A8"/>
    <w:rsid w:val="009A1B30"/>
    <w:rsid w:val="009C1DA1"/>
    <w:rsid w:val="009C42A8"/>
    <w:rsid w:val="009E51B2"/>
    <w:rsid w:val="009F7CA5"/>
    <w:rsid w:val="00A00675"/>
    <w:rsid w:val="00A07F22"/>
    <w:rsid w:val="00A35F54"/>
    <w:rsid w:val="00A421A9"/>
    <w:rsid w:val="00A473BC"/>
    <w:rsid w:val="00A77643"/>
    <w:rsid w:val="00AA36AA"/>
    <w:rsid w:val="00AB248D"/>
    <w:rsid w:val="00AB7068"/>
    <w:rsid w:val="00AC3314"/>
    <w:rsid w:val="00AD1B29"/>
    <w:rsid w:val="00AD453C"/>
    <w:rsid w:val="00AE56B4"/>
    <w:rsid w:val="00AF7405"/>
    <w:rsid w:val="00B1254D"/>
    <w:rsid w:val="00B259AF"/>
    <w:rsid w:val="00B27280"/>
    <w:rsid w:val="00B508DD"/>
    <w:rsid w:val="00B74DEA"/>
    <w:rsid w:val="00B76AD6"/>
    <w:rsid w:val="00BB77EB"/>
    <w:rsid w:val="00BC7CE4"/>
    <w:rsid w:val="00C059D3"/>
    <w:rsid w:val="00C53672"/>
    <w:rsid w:val="00C566AE"/>
    <w:rsid w:val="00C655B6"/>
    <w:rsid w:val="00CB3C35"/>
    <w:rsid w:val="00CF2331"/>
    <w:rsid w:val="00D00AEB"/>
    <w:rsid w:val="00D3600C"/>
    <w:rsid w:val="00D56ABE"/>
    <w:rsid w:val="00D926C0"/>
    <w:rsid w:val="00D95655"/>
    <w:rsid w:val="00DA115F"/>
    <w:rsid w:val="00DE69F1"/>
    <w:rsid w:val="00E05740"/>
    <w:rsid w:val="00E21F33"/>
    <w:rsid w:val="00E43795"/>
    <w:rsid w:val="00E45449"/>
    <w:rsid w:val="00E60B1F"/>
    <w:rsid w:val="00E66779"/>
    <w:rsid w:val="00E737ED"/>
    <w:rsid w:val="00EA60D4"/>
    <w:rsid w:val="00ED20C5"/>
    <w:rsid w:val="00EF3E1D"/>
    <w:rsid w:val="00F47437"/>
    <w:rsid w:val="00F80992"/>
    <w:rsid w:val="00FD429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C3C3C"/>
  <w15:docId w15:val="{EE5C24E4-6D60-4E90-B946-BC7F094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7643"/>
  </w:style>
  <w:style w:type="paragraph" w:styleId="Nagwek1">
    <w:name w:val="heading 1"/>
    <w:basedOn w:val="Normalny"/>
    <w:next w:val="Normalny"/>
    <w:qFormat/>
    <w:rsid w:val="00A7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643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7764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77643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77643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77643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7764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77643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77643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7643"/>
    <w:rPr>
      <w:sz w:val="24"/>
    </w:rPr>
  </w:style>
  <w:style w:type="paragraph" w:styleId="Tekstpodstawowywcity">
    <w:name w:val="Body Text Indent"/>
    <w:basedOn w:val="Normalny"/>
    <w:rsid w:val="00A77643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77643"/>
    <w:rPr>
      <w:b/>
    </w:rPr>
  </w:style>
  <w:style w:type="paragraph" w:styleId="Tekstpodstawowy3">
    <w:name w:val="Body Text 3"/>
    <w:basedOn w:val="Normalny"/>
    <w:rsid w:val="00A77643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character" w:customStyle="1" w:styleId="Teksttreci">
    <w:name w:val="Tekst treści_"/>
    <w:link w:val="Teksttreci0"/>
    <w:rsid w:val="009C42A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2A8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B76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6A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B29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1B29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896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DD90-31D7-40B6-B9F6-A79587D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Elżbieta Domaszewicz</cp:lastModifiedBy>
  <cp:revision>3</cp:revision>
  <cp:lastPrinted>2018-01-09T09:59:00Z</cp:lastPrinted>
  <dcterms:created xsi:type="dcterms:W3CDTF">2018-02-26T08:05:00Z</dcterms:created>
  <dcterms:modified xsi:type="dcterms:W3CDTF">2018-03-20T10:39:00Z</dcterms:modified>
</cp:coreProperties>
</file>